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EAC05C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420D64">
        <w:rPr>
          <w:rFonts w:ascii="Times New Roman" w:hAnsi="Times New Roman" w:cs="Times New Roman"/>
          <w:b/>
          <w:color w:val="000000"/>
          <w:sz w:val="24"/>
          <w:szCs w:val="24"/>
          <w:u w:val="single"/>
        </w:rPr>
        <w:t>00</w:t>
      </w:r>
      <w:r w:rsidR="00311E5B">
        <w:rPr>
          <w:rFonts w:ascii="Times New Roman" w:hAnsi="Times New Roman" w:cs="Times New Roman"/>
          <w:b/>
          <w:color w:val="000000"/>
          <w:sz w:val="24"/>
          <w:szCs w:val="24"/>
          <w:u w:val="single"/>
        </w:rPr>
        <w:t>2</w:t>
      </w:r>
      <w:r w:rsidR="00420D64">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1A96B89" w14:textId="51AAC452" w:rsidR="00420D64" w:rsidRPr="00413120" w:rsidRDefault="007452F0" w:rsidP="00420D64">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20D64">
        <w:rPr>
          <w:rFonts w:ascii="Times New Roman" w:hAnsi="Times New Roman" w:cs="Times New Roman"/>
          <w:b/>
          <w:bCs/>
          <w:color w:val="000000"/>
          <w:sz w:val="24"/>
          <w:szCs w:val="24"/>
        </w:rPr>
        <w:t xml:space="preserve">JOSEFA BARBOSA VALENTE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20D64">
        <w:rPr>
          <w:rFonts w:ascii="Times New Roman" w:hAnsi="Times New Roman" w:cs="Times New Roman"/>
          <w:bCs/>
          <w:color w:val="000000"/>
          <w:sz w:val="24"/>
          <w:szCs w:val="24"/>
        </w:rPr>
        <w:t>00.660.494/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20D64" w:rsidRPr="002F46F7">
        <w:rPr>
          <w:rFonts w:ascii="Times New Roman" w:hAnsi="Times New Roman" w:cs="Times New Roman"/>
          <w:b/>
          <w:bCs/>
          <w:color w:val="000000"/>
          <w:sz w:val="24"/>
          <w:szCs w:val="24"/>
        </w:rPr>
        <w:t>COLÉGIO ESTADUAL PROFESSORA JOSEFA BARBOSA VALENTE</w:t>
      </w:r>
      <w:r w:rsidR="00420D6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20D64">
        <w:rPr>
          <w:rFonts w:ascii="Times New Roman" w:hAnsi="Times New Roman" w:cs="Times New Roman"/>
          <w:b/>
          <w:color w:val="000000"/>
          <w:sz w:val="24"/>
          <w:szCs w:val="24"/>
        </w:rPr>
        <w:t>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20D64">
        <w:rPr>
          <w:rFonts w:ascii="Times New Roman" w:hAnsi="Times New Roman" w:cs="Times New Roman"/>
          <w:b/>
          <w:bCs/>
          <w:color w:val="000000"/>
          <w:sz w:val="24"/>
          <w:szCs w:val="24"/>
        </w:rPr>
        <w:t>CRE-POSSE</w:t>
      </w:r>
      <w:r w:rsidRPr="004D1BE8">
        <w:rPr>
          <w:rFonts w:ascii="Times New Roman" w:hAnsi="Times New Roman" w:cs="Times New Roman"/>
          <w:color w:val="000000"/>
          <w:sz w:val="24"/>
          <w:szCs w:val="24"/>
        </w:rPr>
        <w:t xml:space="preserve">, representada neste ato pelo Presidente do Conselho Escolar, </w:t>
      </w:r>
      <w:r w:rsidR="00420D64">
        <w:rPr>
          <w:rFonts w:ascii="Times New Roman" w:hAnsi="Times New Roman" w:cs="Times New Roman"/>
          <w:color w:val="000000"/>
          <w:sz w:val="24"/>
          <w:szCs w:val="24"/>
        </w:rPr>
        <w:t>ERONILDES FERREIRA DE ALMEIDA</w:t>
      </w:r>
      <w:r w:rsidRPr="004D1BE8">
        <w:rPr>
          <w:rFonts w:ascii="Times New Roman" w:hAnsi="Times New Roman" w:cs="Times New Roman"/>
          <w:color w:val="000000"/>
          <w:sz w:val="24"/>
          <w:szCs w:val="24"/>
        </w:rPr>
        <w:t xml:space="preserve">, inscrito (a) no CPF nº </w:t>
      </w:r>
      <w:r w:rsidR="00420D64">
        <w:rPr>
          <w:rFonts w:ascii="Times New Roman" w:hAnsi="Times New Roman" w:cs="Times New Roman"/>
          <w:color w:val="000000"/>
          <w:sz w:val="24"/>
          <w:szCs w:val="24"/>
        </w:rPr>
        <w:t xml:space="preserve">800.139.701-78 </w:t>
      </w:r>
      <w:r w:rsidRPr="004D1BE8">
        <w:rPr>
          <w:rFonts w:ascii="Times New Roman" w:hAnsi="Times New Roman" w:cs="Times New Roman"/>
          <w:color w:val="000000"/>
          <w:sz w:val="24"/>
          <w:szCs w:val="24"/>
        </w:rPr>
        <w:t xml:space="preserve">, Carteira de Identidade nº </w:t>
      </w:r>
      <w:r w:rsidR="00420D64">
        <w:rPr>
          <w:rFonts w:ascii="Times New Roman" w:hAnsi="Times New Roman" w:cs="Times New Roman"/>
          <w:b/>
          <w:color w:val="000000"/>
          <w:sz w:val="24"/>
          <w:szCs w:val="24"/>
        </w:rPr>
        <w:t>245115</w:t>
      </w:r>
      <w:bookmarkStart w:id="0" w:name="_GoBack"/>
      <w:bookmarkEnd w:id="0"/>
      <w:r w:rsidR="00420D64">
        <w:rPr>
          <w:rFonts w:ascii="Times New Roman" w:hAnsi="Times New Roman" w:cs="Times New Roman"/>
          <w:b/>
          <w:color w:val="000000"/>
          <w:sz w:val="24"/>
          <w:szCs w:val="24"/>
        </w:rPr>
        <w:t>26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20D64">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40DCB">
        <w:rPr>
          <w:rFonts w:ascii="Times New Roman" w:hAnsi="Times New Roman" w:cs="Times New Roman"/>
          <w:color w:val="000000"/>
          <w:sz w:val="24"/>
          <w:szCs w:val="24"/>
        </w:rPr>
        <w:t>29</w:t>
      </w:r>
      <w:r w:rsidR="00840DCB" w:rsidRPr="004D1BE8">
        <w:rPr>
          <w:rFonts w:ascii="Times New Roman" w:hAnsi="Times New Roman" w:cs="Times New Roman"/>
          <w:color w:val="000000"/>
          <w:sz w:val="24"/>
          <w:szCs w:val="24"/>
        </w:rPr>
        <w:t>/</w:t>
      </w:r>
      <w:r w:rsidR="00840DCB">
        <w:rPr>
          <w:rFonts w:ascii="Times New Roman" w:hAnsi="Times New Roman" w:cs="Times New Roman"/>
          <w:color w:val="000000"/>
          <w:sz w:val="24"/>
          <w:szCs w:val="24"/>
        </w:rPr>
        <w:t>12</w:t>
      </w:r>
      <w:r w:rsidR="00840DCB" w:rsidRPr="004D1BE8">
        <w:rPr>
          <w:rFonts w:ascii="Times New Roman" w:hAnsi="Times New Roman" w:cs="Times New Roman"/>
          <w:color w:val="000000"/>
          <w:sz w:val="24"/>
          <w:szCs w:val="24"/>
        </w:rPr>
        <w:t>/</w:t>
      </w:r>
      <w:r w:rsidR="00840DCB">
        <w:rPr>
          <w:rFonts w:ascii="Times New Roman" w:hAnsi="Times New Roman" w:cs="Times New Roman"/>
          <w:color w:val="000000"/>
          <w:sz w:val="24"/>
          <w:szCs w:val="24"/>
        </w:rPr>
        <w:t>2020</w:t>
      </w:r>
      <w:r w:rsidR="00840DCB" w:rsidRPr="004D1BE8">
        <w:rPr>
          <w:rFonts w:ascii="Times New Roman" w:hAnsi="Times New Roman" w:cs="Times New Roman"/>
          <w:color w:val="000000"/>
          <w:sz w:val="24"/>
          <w:szCs w:val="24"/>
        </w:rPr>
        <w:t xml:space="preserve"> a </w:t>
      </w:r>
      <w:r w:rsidR="00840DCB">
        <w:rPr>
          <w:rFonts w:ascii="Times New Roman" w:hAnsi="Times New Roman" w:cs="Times New Roman"/>
          <w:color w:val="000000"/>
          <w:sz w:val="24"/>
          <w:szCs w:val="24"/>
        </w:rPr>
        <w:t>19</w:t>
      </w:r>
      <w:r w:rsidR="00840DCB" w:rsidRPr="004D1BE8">
        <w:rPr>
          <w:rFonts w:ascii="Times New Roman" w:hAnsi="Times New Roman" w:cs="Times New Roman"/>
          <w:color w:val="000000"/>
          <w:sz w:val="24"/>
          <w:szCs w:val="24"/>
        </w:rPr>
        <w:t>/</w:t>
      </w:r>
      <w:r w:rsidR="00840DCB">
        <w:rPr>
          <w:rFonts w:ascii="Times New Roman" w:hAnsi="Times New Roman" w:cs="Times New Roman"/>
          <w:color w:val="000000"/>
          <w:sz w:val="24"/>
          <w:szCs w:val="24"/>
        </w:rPr>
        <w:t>01</w:t>
      </w:r>
      <w:r w:rsidR="00840DCB" w:rsidRPr="004D1BE8">
        <w:rPr>
          <w:rFonts w:ascii="Times New Roman" w:hAnsi="Times New Roman" w:cs="Times New Roman"/>
          <w:color w:val="000000"/>
          <w:sz w:val="24"/>
          <w:szCs w:val="24"/>
        </w:rPr>
        <w:t>/</w:t>
      </w:r>
      <w:r w:rsidR="00840DCB">
        <w:rPr>
          <w:rFonts w:ascii="Times New Roman" w:hAnsi="Times New Roman" w:cs="Times New Roman"/>
          <w:color w:val="000000"/>
          <w:sz w:val="24"/>
          <w:szCs w:val="24"/>
        </w:rPr>
        <w:t>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40DCB">
        <w:rPr>
          <w:rFonts w:ascii="Times New Roman" w:hAnsi="Times New Roman" w:cs="Times New Roman"/>
          <w:b/>
          <w:bCs/>
          <w:color w:val="000000"/>
          <w:sz w:val="24"/>
          <w:szCs w:val="24"/>
        </w:rPr>
        <w:t xml:space="preserve">20/01/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20D64">
        <w:rPr>
          <w:rFonts w:ascii="Times New Roman" w:hAnsi="Times New Roman" w:cs="Times New Roman"/>
          <w:b/>
          <w:bCs/>
          <w:color w:val="000000"/>
          <w:sz w:val="24"/>
          <w:szCs w:val="24"/>
        </w:rPr>
        <w:t>AV. NAZÁRIO RIBEIRO Nº 25 ST. SANTA LUZIA CEP 73900-000.</w:t>
      </w:r>
    </w:p>
    <w:p w14:paraId="2C4E9BCC" w14:textId="6D5C86B9" w:rsidR="007452F0" w:rsidRPr="004D1BE8" w:rsidRDefault="007452F0" w:rsidP="00420D64">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A6EDD" w:rsidRPr="004D1BE8" w14:paraId="5D77CA97" w14:textId="77777777" w:rsidTr="00807BC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7BCE6D" w14:textId="77777777" w:rsidR="008A6EDD" w:rsidRPr="004D1BE8" w:rsidRDefault="008A6EDD" w:rsidP="00807BC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AB2533" w14:textId="77777777" w:rsidR="008A6EDD" w:rsidRPr="004D1BE8" w:rsidRDefault="008A6EDD" w:rsidP="00807BC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BED884" w14:textId="77777777" w:rsidR="008A6EDD" w:rsidRPr="004D1BE8" w:rsidRDefault="008A6EDD" w:rsidP="00807BC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850244" w14:textId="77777777" w:rsidR="008A6EDD" w:rsidRPr="004D1BE8" w:rsidRDefault="008A6EDD" w:rsidP="00807BC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1B4BB08" w14:textId="77777777" w:rsidR="008A6EDD" w:rsidRPr="004D1BE8" w:rsidRDefault="008A6EDD" w:rsidP="00807BC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8A6EDD" w:rsidRPr="004D1BE8" w14:paraId="59FF5179" w14:textId="77777777" w:rsidTr="00807BCB">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A3F4E5" w14:textId="77777777" w:rsidR="008A6EDD" w:rsidRPr="004D1BE8" w:rsidRDefault="008A6EDD" w:rsidP="00807BCB">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F6E090" w14:textId="77777777" w:rsidR="008A6EDD" w:rsidRPr="004D1BE8" w:rsidRDefault="008A6EDD" w:rsidP="00807BCB">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11D950" w14:textId="77777777" w:rsidR="008A6EDD" w:rsidRPr="004D1BE8" w:rsidRDefault="008A6EDD" w:rsidP="00807BCB">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CACC91" w14:textId="77777777" w:rsidR="008A6EDD" w:rsidRPr="004D1BE8" w:rsidRDefault="008A6EDD" w:rsidP="00807BCB">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716D635" w14:textId="77777777" w:rsidR="008A6EDD" w:rsidRPr="004D1BE8" w:rsidRDefault="008A6EDD" w:rsidP="00807BC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622468B9" w14:textId="77777777" w:rsidR="008A6EDD" w:rsidRPr="004D1BE8" w:rsidRDefault="008A6EDD" w:rsidP="00807BC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D26743" w14:textId="77777777" w:rsidR="008A6EDD" w:rsidRPr="004D1BE8" w:rsidRDefault="008A6EDD" w:rsidP="00807BC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7D037F4" w14:textId="77777777" w:rsidR="008A6EDD" w:rsidRPr="004D1BE8" w:rsidRDefault="008A6EDD" w:rsidP="00807BC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A6EDD" w:rsidRPr="004D1BE8" w14:paraId="335B1B2E" w14:textId="77777777" w:rsidTr="00807B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E573E3" w14:textId="77777777" w:rsidR="008A6EDD" w:rsidRPr="004D1BE8" w:rsidRDefault="008A6EDD" w:rsidP="00807B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79B98A5" w14:textId="77777777" w:rsidR="008A6EDD" w:rsidRPr="004D1BE8" w:rsidRDefault="008A6EDD" w:rsidP="00807B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73BA8DE" w14:textId="77777777" w:rsidR="008A6EDD" w:rsidRPr="004D1BE8" w:rsidRDefault="008A6EDD" w:rsidP="00807B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CA0598" w14:textId="77777777" w:rsidR="008A6EDD" w:rsidRPr="004D1BE8" w:rsidRDefault="008A6EDD" w:rsidP="00807B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F4573DA" w14:textId="77777777" w:rsidR="008A6EDD" w:rsidRPr="004D1BE8" w:rsidRDefault="008A6EDD" w:rsidP="00807B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67A7804" w14:textId="77777777" w:rsidR="008A6EDD" w:rsidRPr="004D1BE8" w:rsidRDefault="008A6EDD" w:rsidP="00807BCB">
            <w:pPr>
              <w:jc w:val="both"/>
              <w:rPr>
                <w:rFonts w:ascii="Times New Roman" w:hAnsi="Times New Roman" w:cs="Times New Roman"/>
                <w:color w:val="333333"/>
                <w:sz w:val="24"/>
                <w:szCs w:val="24"/>
              </w:rPr>
            </w:pPr>
            <w:r>
              <w:rPr>
                <w:rFonts w:ascii="Times New Roman" w:hAnsi="Times New Roman" w:cs="Times New Roman"/>
                <w:color w:val="333333"/>
                <w:sz w:val="24"/>
                <w:szCs w:val="24"/>
              </w:rPr>
              <w:t>R$ 6.509,00</w:t>
            </w:r>
          </w:p>
        </w:tc>
      </w:tr>
      <w:tr w:rsidR="008A6EDD" w:rsidRPr="004D1BE8" w14:paraId="7A5F7354" w14:textId="77777777" w:rsidTr="00807B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2E7280" w14:textId="77777777" w:rsidR="008A6EDD" w:rsidRPr="004D1BE8" w:rsidRDefault="008A6EDD" w:rsidP="00807B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5EB7A96" w14:textId="77777777" w:rsidR="008A6EDD" w:rsidRPr="004D1BE8" w:rsidRDefault="008A6EDD" w:rsidP="00807B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5CA770E" w14:textId="77777777" w:rsidR="008A6EDD" w:rsidRPr="004D1BE8" w:rsidRDefault="008A6EDD" w:rsidP="00807B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3460E28" w14:textId="77777777" w:rsidR="008A6EDD" w:rsidRPr="004D1BE8" w:rsidRDefault="008A6EDD" w:rsidP="00807B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199E59A" w14:textId="77777777" w:rsidR="008A6EDD" w:rsidRPr="004D1BE8" w:rsidRDefault="008A6EDD" w:rsidP="00807B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80A3351" w14:textId="77777777" w:rsidR="008A6EDD" w:rsidRPr="004D1BE8" w:rsidRDefault="008A6EDD" w:rsidP="00807BC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4.378,00</w:t>
            </w:r>
          </w:p>
        </w:tc>
      </w:tr>
      <w:tr w:rsidR="008A6EDD" w:rsidRPr="004D1BE8" w14:paraId="1FC05A5D" w14:textId="77777777" w:rsidTr="00807B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D8539A" w14:textId="77777777" w:rsidR="008A6EDD" w:rsidRDefault="008A6EDD" w:rsidP="00807B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80C1EFA" w14:textId="77777777" w:rsidR="008A6EDD" w:rsidRDefault="008A6EDD" w:rsidP="00807B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40D231B" w14:textId="77777777" w:rsidR="008A6EDD" w:rsidRPr="004D1BE8" w:rsidRDefault="008A6EDD" w:rsidP="00807B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0884D3" w14:textId="77777777" w:rsidR="008A6EDD" w:rsidRPr="004D1BE8" w:rsidRDefault="008A6EDD" w:rsidP="00807B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0</w:t>
            </w:r>
          </w:p>
        </w:tc>
        <w:tc>
          <w:tcPr>
            <w:tcW w:w="683" w:type="pct"/>
            <w:tcBorders>
              <w:top w:val="outset" w:sz="6" w:space="0" w:color="auto"/>
              <w:left w:val="outset" w:sz="6" w:space="0" w:color="auto"/>
              <w:bottom w:val="outset" w:sz="6" w:space="0" w:color="auto"/>
              <w:right w:val="outset" w:sz="6" w:space="0" w:color="auto"/>
            </w:tcBorders>
            <w:vAlign w:val="center"/>
          </w:tcPr>
          <w:p w14:paraId="0CDC471B" w14:textId="77777777" w:rsidR="008A6EDD" w:rsidRPr="004D1BE8" w:rsidRDefault="008A6EDD" w:rsidP="00807B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0</w:t>
            </w:r>
          </w:p>
        </w:tc>
        <w:tc>
          <w:tcPr>
            <w:tcW w:w="1041" w:type="pct"/>
            <w:tcBorders>
              <w:top w:val="outset" w:sz="6" w:space="0" w:color="auto"/>
              <w:left w:val="outset" w:sz="6" w:space="0" w:color="auto"/>
              <w:bottom w:val="outset" w:sz="6" w:space="0" w:color="auto"/>
              <w:right w:val="outset" w:sz="6" w:space="0" w:color="auto"/>
            </w:tcBorders>
            <w:vAlign w:val="center"/>
          </w:tcPr>
          <w:p w14:paraId="79A08FFA" w14:textId="77777777" w:rsidR="008A6EDD" w:rsidRPr="004D1BE8" w:rsidRDefault="008A6EDD" w:rsidP="00807B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360,00</w:t>
            </w:r>
          </w:p>
        </w:tc>
      </w:tr>
      <w:tr w:rsidR="008A6EDD" w:rsidRPr="004D1BE8" w14:paraId="7C646E8B" w14:textId="77777777" w:rsidTr="00807B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577508" w14:textId="77777777" w:rsidR="008A6EDD" w:rsidRDefault="008A6EDD" w:rsidP="00807B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331862E" w14:textId="77777777" w:rsidR="008A6EDD" w:rsidRDefault="008A6EDD" w:rsidP="00807B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1DF5571F" w14:textId="77777777" w:rsidR="008A6EDD" w:rsidRPr="004D1BE8" w:rsidRDefault="008A6EDD" w:rsidP="00807B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1C13E2" w14:textId="77777777" w:rsidR="008A6EDD" w:rsidRPr="004D1BE8" w:rsidRDefault="008A6EDD" w:rsidP="00807B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50</w:t>
            </w:r>
          </w:p>
        </w:tc>
        <w:tc>
          <w:tcPr>
            <w:tcW w:w="683" w:type="pct"/>
            <w:tcBorders>
              <w:top w:val="outset" w:sz="6" w:space="0" w:color="auto"/>
              <w:left w:val="outset" w:sz="6" w:space="0" w:color="auto"/>
              <w:bottom w:val="outset" w:sz="6" w:space="0" w:color="auto"/>
              <w:right w:val="outset" w:sz="6" w:space="0" w:color="auto"/>
            </w:tcBorders>
            <w:vAlign w:val="center"/>
          </w:tcPr>
          <w:p w14:paraId="1833AADB" w14:textId="77777777" w:rsidR="008A6EDD" w:rsidRPr="004D1BE8" w:rsidRDefault="008A6EDD" w:rsidP="00807B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0</w:t>
            </w:r>
          </w:p>
        </w:tc>
        <w:tc>
          <w:tcPr>
            <w:tcW w:w="1041" w:type="pct"/>
            <w:tcBorders>
              <w:top w:val="outset" w:sz="6" w:space="0" w:color="auto"/>
              <w:left w:val="outset" w:sz="6" w:space="0" w:color="auto"/>
              <w:bottom w:val="outset" w:sz="6" w:space="0" w:color="auto"/>
              <w:right w:val="outset" w:sz="6" w:space="0" w:color="auto"/>
            </w:tcBorders>
            <w:vAlign w:val="center"/>
          </w:tcPr>
          <w:p w14:paraId="112E60AA" w14:textId="77777777" w:rsidR="008A6EDD" w:rsidRDefault="008A6EDD" w:rsidP="00807B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920,00</w:t>
            </w:r>
          </w:p>
          <w:p w14:paraId="3B3F09B6" w14:textId="77777777" w:rsidR="008A6EDD" w:rsidRPr="004D1BE8" w:rsidRDefault="008A6EDD" w:rsidP="00807BCB">
            <w:pPr>
              <w:spacing w:after="150" w:line="360" w:lineRule="auto"/>
              <w:jc w:val="both"/>
              <w:rPr>
                <w:rFonts w:ascii="Times New Roman" w:hAnsi="Times New Roman" w:cs="Times New Roman"/>
                <w:color w:val="333333"/>
                <w:sz w:val="24"/>
                <w:szCs w:val="24"/>
              </w:rPr>
            </w:pPr>
          </w:p>
        </w:tc>
      </w:tr>
      <w:tr w:rsidR="008A6EDD" w:rsidRPr="004D1BE8" w14:paraId="0B1F7616" w14:textId="77777777" w:rsidTr="00807BC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3F1CC20" w14:textId="77777777" w:rsidR="008A6EDD" w:rsidRPr="004D1BE8" w:rsidRDefault="008A6EDD" w:rsidP="00807BCB">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E30A464" w14:textId="77777777" w:rsidR="008A6EDD" w:rsidRPr="004D1BE8" w:rsidRDefault="008A6EDD" w:rsidP="00807BCB">
            <w:pPr>
              <w:spacing w:after="150" w:line="360" w:lineRule="auto"/>
              <w:jc w:val="both"/>
              <w:rPr>
                <w:rFonts w:ascii="Times New Roman" w:hAnsi="Times New Roman" w:cs="Times New Roman"/>
                <w:color w:val="333333"/>
                <w:sz w:val="24"/>
                <w:szCs w:val="24"/>
              </w:rPr>
            </w:pPr>
          </w:p>
        </w:tc>
      </w:tr>
      <w:tr w:rsidR="008A6EDD" w:rsidRPr="004D1BE8" w14:paraId="2A92B6AE" w14:textId="77777777" w:rsidTr="00807BC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101D0BB" w14:textId="77777777" w:rsidR="008A6EDD" w:rsidRPr="004D1BE8" w:rsidRDefault="008A6EDD" w:rsidP="00807B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DB16C40" w14:textId="64B4AFEC" w:rsidR="008A6EDD" w:rsidRPr="004D1BE8" w:rsidRDefault="008A6EDD" w:rsidP="00840DC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9.</w:t>
            </w:r>
            <w:r w:rsidR="00840DCB">
              <w:rPr>
                <w:rFonts w:ascii="Times New Roman" w:hAnsi="Times New Roman" w:cs="Times New Roman"/>
                <w:b/>
                <w:color w:val="333333"/>
                <w:sz w:val="24"/>
                <w:szCs w:val="24"/>
              </w:rPr>
              <w:t>167,00</w:t>
            </w:r>
          </w:p>
        </w:tc>
      </w:tr>
    </w:tbl>
    <w:p w14:paraId="4EFC9160" w14:textId="77777777" w:rsidR="008A6EDD" w:rsidRDefault="008A6EDD" w:rsidP="004D1BE8">
      <w:pPr>
        <w:spacing w:after="150" w:line="360" w:lineRule="auto"/>
        <w:jc w:val="both"/>
        <w:rPr>
          <w:rFonts w:ascii="Times New Roman" w:hAnsi="Times New Roman" w:cs="Times New Roman"/>
          <w:b/>
          <w:sz w:val="24"/>
          <w:szCs w:val="24"/>
        </w:rPr>
      </w:pPr>
    </w:p>
    <w:p w14:paraId="4A61FF25" w14:textId="77777777" w:rsidR="008A6EDD" w:rsidRPr="004D1BE8" w:rsidRDefault="008A6EDD"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20D64">
        <w:rPr>
          <w:rFonts w:ascii="Times New Roman" w:hAnsi="Times New Roman" w:cs="Times New Roman"/>
          <w:b/>
          <w:bCs/>
        </w:rPr>
        <w:t>Nº0</w:t>
      </w:r>
      <w:r w:rsidR="004B7E50" w:rsidRPr="00420D64">
        <w:rPr>
          <w:rFonts w:ascii="Times New Roman" w:hAnsi="Times New Roman" w:cs="Times New Roman"/>
          <w:b/>
          <w:bCs/>
        </w:rPr>
        <w:t>0</w:t>
      </w:r>
      <w:r w:rsidR="00D8096A" w:rsidRPr="00420D64">
        <w:rPr>
          <w:rFonts w:ascii="Times New Roman" w:hAnsi="Times New Roman" w:cs="Times New Roman"/>
          <w:b/>
          <w:bCs/>
        </w:rPr>
        <w:t>1</w:t>
      </w:r>
      <w:r w:rsidR="002C7CD3" w:rsidRPr="00420D64">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E94F92">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94F92">
        <w:rPr>
          <w:rFonts w:ascii="Times New Roman" w:hAnsi="Times New Roman" w:cs="Times New Roman"/>
          <w:b/>
          <w:bCs/>
          <w:color w:val="auto"/>
        </w:rPr>
        <w:t>CNPJ</w:t>
      </w:r>
      <w:r w:rsidR="00ED0A94" w:rsidRPr="00E94F92">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94F92">
        <w:rPr>
          <w:rFonts w:ascii="Times New Roman" w:hAnsi="Times New Roman" w:cs="Times New Roman"/>
          <w:b/>
          <w:bCs/>
        </w:rPr>
        <w:t>0</w:t>
      </w:r>
      <w:r w:rsidR="0044227F" w:rsidRPr="00E94F92">
        <w:rPr>
          <w:rFonts w:ascii="Times New Roman" w:hAnsi="Times New Roman" w:cs="Times New Roman"/>
          <w:b/>
          <w:bCs/>
        </w:rPr>
        <w:t>0</w:t>
      </w:r>
      <w:r w:rsidR="00D8096A" w:rsidRPr="00E94F92">
        <w:rPr>
          <w:rFonts w:ascii="Times New Roman" w:hAnsi="Times New Roman" w:cs="Times New Roman"/>
          <w:b/>
          <w:bCs/>
        </w:rPr>
        <w:t>1</w:t>
      </w:r>
      <w:r w:rsidRPr="00E94F92">
        <w:rPr>
          <w:rFonts w:ascii="Times New Roman" w:hAnsi="Times New Roman" w:cs="Times New Roman"/>
          <w:b/>
          <w:bCs/>
        </w:rPr>
        <w:t>/202</w:t>
      </w:r>
      <w:r w:rsidR="002C7CD3" w:rsidRPr="00E94F92">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9474C0">
        <w:rPr>
          <w:rFonts w:ascii="Times New Roman" w:hAnsi="Times New Roman" w:cs="Times New Roman"/>
          <w:b/>
          <w:bCs/>
          <w:color w:val="auto"/>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474C0">
        <w:rPr>
          <w:rFonts w:ascii="Times New Roman" w:hAnsi="Times New Roman" w:cs="Times New Roman"/>
          <w:b/>
          <w:bCs/>
          <w:color w:val="auto"/>
        </w:rPr>
        <w:t>CNPJ</w:t>
      </w:r>
      <w:r w:rsidR="00ED0A94" w:rsidRPr="009474C0">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88B42E9" w14:textId="77777777" w:rsidR="009474C0" w:rsidRPr="00413120" w:rsidRDefault="007452F0" w:rsidP="009474C0">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474C0" w:rsidRPr="002F46F7">
        <w:rPr>
          <w:rFonts w:ascii="Times New Roman" w:hAnsi="Times New Roman" w:cs="Times New Roman"/>
          <w:b/>
          <w:bCs/>
          <w:color w:val="000000"/>
          <w:sz w:val="24"/>
          <w:szCs w:val="24"/>
        </w:rPr>
        <w:t>COLÉGIO ESTADUAL PROFESSORA JOSEFA BARBOSA VALENT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474C0">
        <w:rPr>
          <w:rFonts w:ascii="Times New Roman" w:hAnsi="Times New Roman" w:cs="Times New Roman"/>
          <w:b/>
          <w:bCs/>
          <w:color w:val="000000"/>
          <w:sz w:val="24"/>
          <w:szCs w:val="24"/>
        </w:rPr>
        <w:t>AV. NAZÁRIO RIBEIRO Nº 25 ST. SANTA LUZIA CEP 73900-000.</w:t>
      </w:r>
    </w:p>
    <w:p w14:paraId="438BEDA8" w14:textId="57BF3AE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lastRenderedPageBreak/>
        <w:t xml:space="preserve">município de </w:t>
      </w:r>
      <w:r w:rsidR="009474C0">
        <w:rPr>
          <w:rFonts w:ascii="Times New Roman" w:hAnsi="Times New Roman" w:cs="Times New Roman"/>
          <w:b/>
          <w:bCs/>
          <w:color w:val="000000" w:themeColor="text1"/>
          <w:sz w:val="24"/>
          <w:szCs w:val="24"/>
        </w:rPr>
        <w:t>POSSE – G0</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15B8D9C" w14:textId="77777777" w:rsidR="00DE225C" w:rsidRPr="00413120" w:rsidRDefault="009977FD" w:rsidP="00DE225C">
      <w:pPr>
        <w:autoSpaceDE w:val="0"/>
        <w:autoSpaceDN w:val="0"/>
        <w:adjustRightInd w:val="0"/>
        <w:spacing w:line="360" w:lineRule="auto"/>
        <w:jc w:val="both"/>
        <w:rPr>
          <w:rFonts w:ascii="Times New Roman" w:hAnsi="Times New Roman" w:cs="Times New Roman"/>
          <w:bCs/>
          <w:color w:val="000000"/>
          <w:sz w:val="24"/>
          <w:szCs w:val="24"/>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474C0" w:rsidRPr="002F46F7">
        <w:rPr>
          <w:rFonts w:ascii="Times New Roman" w:hAnsi="Times New Roman" w:cs="Times New Roman"/>
          <w:b/>
          <w:bCs/>
          <w:color w:val="000000"/>
          <w:sz w:val="24"/>
          <w:szCs w:val="24"/>
        </w:rPr>
        <w:t>COLÉGIO ESTADUAL PROFESSORA JOSEFA BARBOSA VALENTE</w:t>
      </w:r>
      <w:r w:rsidR="00586B70" w:rsidRPr="00586B70">
        <w:rPr>
          <w:bCs/>
        </w:rPr>
        <w:t xml:space="preserve">, </w:t>
      </w:r>
      <w:r w:rsidRPr="00586B70">
        <w:t>situada à</w:t>
      </w:r>
      <w:r w:rsidRPr="00586B70">
        <w:rPr>
          <w:rStyle w:val="Forte"/>
        </w:rPr>
        <w:t> </w:t>
      </w:r>
      <w:r w:rsidR="00DE225C">
        <w:rPr>
          <w:rFonts w:ascii="Times New Roman" w:hAnsi="Times New Roman" w:cs="Times New Roman"/>
          <w:b/>
          <w:bCs/>
          <w:color w:val="000000"/>
          <w:sz w:val="24"/>
          <w:szCs w:val="24"/>
        </w:rPr>
        <w:t>AV. NAZÁRIO RIBEIRO Nº 25 ST. SANTA LUZIA CEP 73900-000.</w:t>
      </w:r>
    </w:p>
    <w:p w14:paraId="0F113B19" w14:textId="2BB64CC6" w:rsidR="009977FD" w:rsidRPr="009977FD" w:rsidRDefault="00586B70" w:rsidP="009977FD">
      <w:pPr>
        <w:pStyle w:val="textojustificado"/>
        <w:spacing w:before="120" w:beforeAutospacing="0" w:after="120" w:afterAutospacing="0"/>
        <w:ind w:right="120"/>
        <w:jc w:val="both"/>
        <w:rPr>
          <w:color w:val="000000"/>
        </w:rPr>
      </w:pPr>
      <w:r w:rsidRPr="00586B70">
        <w:rPr>
          <w:b/>
          <w:bCs/>
        </w:rPr>
        <w:t>,</w:t>
      </w:r>
      <w:r w:rsidRPr="00586B70">
        <w:rPr>
          <w:bCs/>
        </w:rPr>
        <w:t xml:space="preserve"> </w:t>
      </w:r>
      <w:r w:rsidR="009977FD" w:rsidRPr="00586B70">
        <w:t>município de </w:t>
      </w:r>
      <w:r w:rsidR="00DE225C">
        <w:rPr>
          <w:b/>
          <w:bCs/>
        </w:rPr>
        <w:t>POSSE-GO</w:t>
      </w:r>
      <w:r w:rsidRPr="00586B70">
        <w:rPr>
          <w:b/>
          <w:bCs/>
        </w:rPr>
        <w:t>,</w:t>
      </w:r>
      <w:r w:rsidRPr="00586B70">
        <w:t xml:space="preserve"> </w:t>
      </w:r>
      <w:r w:rsidR="009977FD" w:rsidRPr="00586B70">
        <w:t xml:space="preserve">de acordo com o cronograma expedido pela </w:t>
      </w:r>
      <w:r w:rsidR="00717CEA" w:rsidRPr="00586B70">
        <w:t>Unidade Escolar</w:t>
      </w:r>
      <w:r w:rsidR="009977FD" w:rsidRPr="00586B70">
        <w:t>, no qual se atestará o seu recebimento</w:t>
      </w:r>
      <w:r w:rsidR="009977FD"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DE225C">
        <w:rPr>
          <w:color w:val="000000"/>
        </w:rPr>
        <w:t xml:space="preserve">10.2 </w:t>
      </w:r>
      <w:r w:rsidRPr="00DE225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E225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74087B6" w:rsidR="007452F0" w:rsidRPr="004D1BE8" w:rsidRDefault="00DE225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SSE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9C560EC" w:rsidR="007452F0" w:rsidRPr="004D1BE8" w:rsidRDefault="00DE225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RONILDES FERREIRA DE ALMEID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7C7B1EA" w:rsidR="007452F0" w:rsidRPr="004D1BE8" w:rsidRDefault="00DE225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A JOSEFA BARBOSA VALENT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07D9" w14:textId="77777777" w:rsidR="00936F05" w:rsidRDefault="00936F05" w:rsidP="004C0DC1">
      <w:pPr>
        <w:spacing w:after="0" w:line="240" w:lineRule="auto"/>
      </w:pPr>
      <w:r>
        <w:separator/>
      </w:r>
    </w:p>
  </w:endnote>
  <w:endnote w:type="continuationSeparator" w:id="0">
    <w:p w14:paraId="4AA9EB24" w14:textId="77777777" w:rsidR="00936F05" w:rsidRDefault="00936F0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D00D" w14:textId="77777777" w:rsidR="00936F05" w:rsidRDefault="00936F05" w:rsidP="004C0DC1">
      <w:pPr>
        <w:spacing w:after="0" w:line="240" w:lineRule="auto"/>
      </w:pPr>
      <w:r>
        <w:separator/>
      </w:r>
    </w:p>
  </w:footnote>
  <w:footnote w:type="continuationSeparator" w:id="0">
    <w:p w14:paraId="17561CC8" w14:textId="77777777" w:rsidR="00936F05" w:rsidRDefault="00936F0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1E5B"/>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0D64"/>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0DC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6EDD"/>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F05"/>
    <w:rsid w:val="00944287"/>
    <w:rsid w:val="00945967"/>
    <w:rsid w:val="009474C0"/>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0337"/>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948"/>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25C"/>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4F92"/>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364A1-69FD-4F25-987B-A2427386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6</Words>
  <Characters>23796</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5:28:00Z</dcterms:created>
  <dcterms:modified xsi:type="dcterms:W3CDTF">2020-12-18T15:28:00Z</dcterms:modified>
</cp:coreProperties>
</file>